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46D0A" w:rsidRDefault="00C62EE8" w:rsidP="00746D0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46D0A">
              <w:rPr>
                <w:rFonts w:ascii="Arial" w:hAnsi="Arial" w:cs="Arial"/>
              </w:rPr>
              <w:t xml:space="preserve">Προμήθεια οθόνη υπολογιστή για την ένταξη των νέων συαθμών στο σύστημα τηλεμετρίας </w:t>
            </w:r>
            <w:r w:rsidR="00746D0A">
              <w:rPr>
                <w:rFonts w:ascii="Arial" w:hAnsi="Arial" w:cs="Arial"/>
                <w:lang w:val="en-US"/>
              </w:rPr>
              <w:t>SCADA</w:t>
            </w:r>
            <w:r w:rsidR="00746D0A">
              <w:rPr>
                <w:rFonts w:ascii="Arial" w:hAnsi="Arial" w:cs="Arial"/>
              </w:rPr>
              <w:t>.</w:t>
            </w:r>
          </w:p>
          <w:p w:rsidR="00FF31AB" w:rsidRPr="00746D0A" w:rsidRDefault="00746D0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3873/10-1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440980" w:rsidRDefault="0044098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440980" w:rsidRDefault="0044098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44098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θόνη ηλεκτρονικού υπολογιστή 22΄΄ και ανάλυσης τουλάχιστον 1080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B6" w:rsidRDefault="00A919B6" w:rsidP="00520154">
      <w:r>
        <w:separator/>
      </w:r>
    </w:p>
  </w:endnote>
  <w:endnote w:type="continuationSeparator" w:id="1">
    <w:p w:rsidR="00A919B6" w:rsidRDefault="00A919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B6" w:rsidRDefault="00A919B6" w:rsidP="00520154">
      <w:r>
        <w:separator/>
      </w:r>
    </w:p>
  </w:footnote>
  <w:footnote w:type="continuationSeparator" w:id="1">
    <w:p w:rsidR="00A919B6" w:rsidRDefault="00A919B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40980"/>
    <w:rsid w:val="004D1307"/>
    <w:rsid w:val="00504519"/>
    <w:rsid w:val="00520154"/>
    <w:rsid w:val="00527E0F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46D0A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19B6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2-10T08:31:00Z</dcterms:modified>
</cp:coreProperties>
</file>